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932E76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>ZAŁĄCZNIK NR 8</w:t>
            </w:r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8C0DAD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8C0DAD" w:rsidP="001F7BC4">
      <w:pPr>
        <w:pStyle w:val="Lista31"/>
        <w:ind w:left="0" w:firstLine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</w:t>
      </w:r>
      <w:r w:rsidR="00E05090">
        <w:rPr>
          <w:rFonts w:ascii="Verdana" w:hAnsi="Verdana" w:cs="Arial"/>
          <w:b/>
          <w:sz w:val="18"/>
          <w:szCs w:val="18"/>
        </w:rPr>
        <w:t>6</w:t>
      </w:r>
      <w:bookmarkStart w:id="0" w:name="_GoBack"/>
      <w:bookmarkEnd w:id="0"/>
      <w:r>
        <w:rPr>
          <w:rFonts w:ascii="Verdana" w:hAnsi="Verdana" w:cs="Arial"/>
          <w:b/>
          <w:sz w:val="18"/>
          <w:szCs w:val="18"/>
        </w:rPr>
        <w:t>.2020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8C0DAD" w:rsidRDefault="00D2291C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zasadach określonych w art. 22a ustawy Pzp.</w:t>
      </w: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„Ograniczenie niskiej emisji w mieście Jedlina-Zdrój. Zmiana sposobu ogrzewania – wymiana pieców”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ępnych Wykonawcy zasobów innego podmiotu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wykorzystania zasobów innego podmiotu, przez Wykonawcę,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i okres udziału innego podmiotu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8C0DAD" w:rsidRDefault="008C0DAD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0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D2291C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do reprezentowania podmiotu trzeciego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  <w:r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>
        <w:rPr>
          <w:rFonts w:ascii="Verdana" w:hAnsi="Verdana"/>
          <w:iCs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25484" w:rsidRPr="00125484">
        <w:rPr>
          <w:rFonts w:ascii="Verdana" w:hAnsi="Verdana"/>
          <w:sz w:val="16"/>
          <w:szCs w:val="16"/>
        </w:rPr>
        <w:t>Dz.U</w:t>
      </w:r>
      <w:proofErr w:type="spellEnd"/>
      <w:r w:rsidR="00125484" w:rsidRPr="00125484">
        <w:rPr>
          <w:rFonts w:ascii="Verdana" w:hAnsi="Verdana"/>
          <w:sz w:val="16"/>
          <w:szCs w:val="16"/>
        </w:rPr>
        <w:t xml:space="preserve">. z 2019 r. poz. 700 z późn.zm.), 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eastAsia="Arial" w:hAnsi="Verdana"/>
          <w:sz w:val="16"/>
          <w:szCs w:val="16"/>
        </w:rPr>
        <w:t xml:space="preserve"> </w:t>
      </w:r>
    </w:p>
    <w:sectPr w:rsidR="008C0DAD" w:rsidSect="001F7BC4">
      <w:footerReference w:type="default" r:id="rId9"/>
      <w:headerReference w:type="first" r:id="rId10"/>
      <w:footerReference w:type="first" r:id="rId11"/>
      <w:pgSz w:w="11906" w:h="16838"/>
      <w:pgMar w:top="1276" w:right="1132" w:bottom="766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8" w:rsidRDefault="00D2291C">
      <w:r>
        <w:separator/>
      </w:r>
    </w:p>
  </w:endnote>
  <w:endnote w:type="continuationSeparator" w:id="0">
    <w:p w:rsidR="00794938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D2291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7039C042" wp14:editId="7291A992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6985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0DAD" w:rsidRDefault="00D2291C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7B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9.55pt;margin-top:.05pt;width:19pt;height:11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" filled="f" stroked="f">
              <v:textbox inset="0,0,0,0">
                <w:txbxContent>
                  <w:p w:rsidR="008C0DAD" w:rsidRDefault="00D2291C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7B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8C0DAD">
    <w:pPr>
      <w:pStyle w:val="Stopka"/>
      <w:jc w:val="right"/>
    </w:pPr>
  </w:p>
  <w:p w:rsidR="008C0DAD" w:rsidRDefault="008C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8" w:rsidRDefault="00D2291C">
      <w:r>
        <w:separator/>
      </w:r>
    </w:p>
  </w:footnote>
  <w:footnote w:type="continuationSeparator" w:id="0">
    <w:p w:rsidR="00794938" w:rsidRDefault="00D2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C4" w:rsidRDefault="001F7BC4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9234125" wp14:editId="38871311">
          <wp:simplePos x="0" y="0"/>
          <wp:positionH relativeFrom="column">
            <wp:posOffset>-334722</wp:posOffset>
          </wp:positionH>
          <wp:positionV relativeFrom="paragraph">
            <wp:posOffset>9805</wp:posOffset>
          </wp:positionV>
          <wp:extent cx="6670675" cy="11176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125484"/>
    <w:rsid w:val="001F7BC4"/>
    <w:rsid w:val="00794938"/>
    <w:rsid w:val="008C0DAD"/>
    <w:rsid w:val="00932E76"/>
    <w:rsid w:val="00D2291C"/>
    <w:rsid w:val="00E0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1D6C-8FCB-4757-B758-07549223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6</cp:revision>
  <cp:lastPrinted>2020-01-29T11:10:00Z</cp:lastPrinted>
  <dcterms:created xsi:type="dcterms:W3CDTF">2020-01-29T11:18:00Z</dcterms:created>
  <dcterms:modified xsi:type="dcterms:W3CDTF">2020-07-23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